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B3424" w:rsidP="00CB3424" w14:paraId="637554E7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</w:t>
      </w:r>
      <w:bookmarkEnd w:id="0"/>
      <w:bookmarkEnd w:id="3"/>
      <w:bookmarkEnd w:id="4"/>
      <w:r w:rsidRPr="00CB3424">
        <w:rPr>
          <w:rFonts w:ascii="Arial" w:hAnsi="Arial" w:cs="Arial"/>
        </w:rPr>
        <w:t xml:space="preserve"> a reativação do Posto de Saúde localizado no bairro Parque das Nações, na região da Área Cura</w:t>
      </w:r>
      <w:r>
        <w:rPr>
          <w:rFonts w:ascii="Arial" w:hAnsi="Arial" w:cs="Arial"/>
        </w:rPr>
        <w:t>. Essa medida busca garantir a prestação dos serviços de saúde</w:t>
      </w:r>
      <w:r w:rsidRPr="00CB3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face d</w:t>
      </w:r>
      <w:r w:rsidRPr="00CB3424">
        <w:rPr>
          <w:rFonts w:ascii="Arial" w:hAnsi="Arial" w:cs="Arial"/>
        </w:rPr>
        <w:t xml:space="preserve">o aumento populacional </w:t>
      </w:r>
      <w:r>
        <w:rPr>
          <w:rFonts w:ascii="Arial" w:hAnsi="Arial" w:cs="Arial"/>
        </w:rPr>
        <w:t>da região.</w:t>
      </w:r>
    </w:p>
    <w:p w:rsidR="00CB3424" w:rsidRPr="00CB3424" w:rsidP="00CB3424" w14:paraId="5900A427" w14:textId="165A7C50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CB3424">
        <w:rPr>
          <w:rFonts w:ascii="Arial" w:hAnsi="Arial" w:cs="Arial"/>
        </w:rPr>
        <w:t xml:space="preserve">Com o crescimento urbano acelerado, impulsionado por políticas de habitação popular, </w:t>
      </w:r>
      <w:r>
        <w:rPr>
          <w:rFonts w:ascii="Arial" w:hAnsi="Arial" w:cs="Arial"/>
        </w:rPr>
        <w:t xml:space="preserve">como o </w:t>
      </w:r>
      <w:r w:rsidRPr="00CB3424">
        <w:rPr>
          <w:rFonts w:ascii="Arial" w:hAnsi="Arial" w:cs="Arial"/>
        </w:rPr>
        <w:t>Programa Minha Casa Minha Vida</w:t>
      </w:r>
      <w:r>
        <w:rPr>
          <w:rFonts w:ascii="Arial" w:hAnsi="Arial" w:cs="Arial"/>
        </w:rPr>
        <w:t>,</w:t>
      </w:r>
      <w:r w:rsidRPr="00CB3424">
        <w:rPr>
          <w:rFonts w:ascii="Arial" w:hAnsi="Arial" w:cs="Arial"/>
        </w:rPr>
        <w:t xml:space="preserve"> </w:t>
      </w:r>
      <w:r w:rsidRPr="00CB3424">
        <w:rPr>
          <w:rFonts w:ascii="Arial" w:hAnsi="Arial" w:cs="Arial"/>
        </w:rPr>
        <w:t>diversos empreendimentos estão sendo entregues na região, o que implicará em considerável aumento da demanda por serviços públicos de saúde. A reativação da unidade de saúde do Parque das Nações se mostra urgente e necessária para garantir o acesso adequado e descentralizado ao atendimento básico, evitando a sobrecarga de outras UBSs da região.</w:t>
      </w:r>
    </w:p>
    <w:p w:rsidR="00CB3424" w:rsidP="00CB3424" w14:paraId="4D4BC77C" w14:textId="65DC5E08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CB3424">
        <w:rPr>
          <w:rFonts w:ascii="Arial" w:hAnsi="Arial" w:cs="Arial"/>
        </w:rPr>
        <w:t>A estrutura do posto já existe e pode ser otimizada com reforma, adequação de pessoal e equipamentos, tornando-se um ponto estratégico para suprir as novas necessidades da população residente nos bairros do entorno.</w:t>
      </w:r>
      <w:r w:rsidR="001734BB">
        <w:rPr>
          <w:rFonts w:ascii="Arial" w:hAnsi="Arial" w:cs="Arial"/>
        </w:rPr>
        <w:t xml:space="preserve"> </w:t>
      </w:r>
      <w:r w:rsidRPr="00CB3424">
        <w:rPr>
          <w:rFonts w:ascii="Arial" w:hAnsi="Arial" w:cs="Arial"/>
        </w:rPr>
        <w:t>Contamos com o apoio de Vossa Excelência para que essa medida seja analisada com prioridade, promovendo o direito à saúde e fortalecendo a atenção básica no município. Coloco-me à disposição para colaborar com informações técnicas ou comunitárias que contribuam com a viabilidade da reativação.</w:t>
      </w: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5637AFD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B703FB">
        <w:rPr>
          <w:rFonts w:ascii="Arial" w:hAnsi="Arial" w:cs="Arial"/>
          <w:sz w:val="24"/>
          <w:szCs w:val="24"/>
        </w:rPr>
        <w:t>0</w:t>
      </w:r>
      <w:r w:rsidR="001734B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B703F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130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B703FB" w14:paraId="07A8F1E3" w14:textId="250A346F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62186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C41A4"/>
    <w:rsid w:val="006D1E9A"/>
    <w:rsid w:val="006F0926"/>
    <w:rsid w:val="00724924"/>
    <w:rsid w:val="00743A5A"/>
    <w:rsid w:val="007658A5"/>
    <w:rsid w:val="007665EC"/>
    <w:rsid w:val="00767FDB"/>
    <w:rsid w:val="007740B8"/>
    <w:rsid w:val="00782822"/>
    <w:rsid w:val="007A587D"/>
    <w:rsid w:val="007D6EA4"/>
    <w:rsid w:val="008067A1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429D9"/>
    <w:rsid w:val="00972913"/>
    <w:rsid w:val="009A4A92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21721"/>
    <w:rsid w:val="00B519B4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965DA"/>
    <w:rsid w:val="00CB3424"/>
    <w:rsid w:val="00CB5FD8"/>
    <w:rsid w:val="00CC0F21"/>
    <w:rsid w:val="00CC3F2B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5-05T13:33:00Z</cp:lastPrinted>
  <dcterms:created xsi:type="dcterms:W3CDTF">2025-05-07T13:47:00Z</dcterms:created>
  <dcterms:modified xsi:type="dcterms:W3CDTF">2025-05-07T15:05:00Z</dcterms:modified>
</cp:coreProperties>
</file>